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F57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A570F4" w:rsidP="00314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1C38" w:rsidRDefault="00E51C38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120205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CC0358">
        <w:trPr>
          <w:trHeight w:val="288"/>
        </w:trPr>
        <w:tc>
          <w:tcPr>
            <w:tcW w:w="299" w:type="pct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9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475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314D83">
            <w:pPr>
              <w:jc w:val="both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5.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21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27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6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584BE3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14D83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314D83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BF2407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C7A54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DB3230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DB32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</w:t>
            </w:r>
            <w:r w:rsidR="00DB3230">
              <w:rPr>
                <w:spacing w:val="-20"/>
                <w:sz w:val="20"/>
                <w:szCs w:val="20"/>
              </w:rPr>
              <w:t xml:space="preserve">20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DB3230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DB3230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DB323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DB32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DB3230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0 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70F4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A570F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DB3230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DB3230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DB3230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C25ABD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3230">
              <w:rPr>
                <w:b/>
                <w:spacing w:val="-20"/>
                <w:sz w:val="20"/>
                <w:szCs w:val="20"/>
              </w:rPr>
              <w:t>1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DB3230" w:rsidP="00DB3230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F6608" w:rsidRPr="00826FE3" w:rsidRDefault="00AF6608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>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DB32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DB3230">
              <w:rPr>
                <w:spacing w:val="-20"/>
                <w:sz w:val="20"/>
                <w:szCs w:val="20"/>
              </w:rPr>
              <w:t>20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DB323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6608" w:rsidRPr="00826FE3" w:rsidRDefault="000B4699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D7997" w:rsidRPr="00826FE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6608" w:rsidRPr="00826FE3" w:rsidRDefault="00AF6608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0B4699">
              <w:rPr>
                <w:spacing w:val="-20"/>
                <w:sz w:val="20"/>
                <w:szCs w:val="20"/>
              </w:rPr>
              <w:t>426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0B4699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trHeight w:val="231"/>
        </w:trPr>
        <w:tc>
          <w:tcPr>
            <w:tcW w:w="2676" w:type="pct"/>
            <w:gridSpan w:val="5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4699" w:rsidRPr="00826FE3" w:rsidRDefault="000B4699"/>
        </w:tc>
        <w:tc>
          <w:tcPr>
            <w:tcW w:w="775" w:type="pct"/>
          </w:tcPr>
          <w:p w:rsidR="000B4699" w:rsidRPr="00826FE3" w:rsidRDefault="000B4699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4699" w:rsidRPr="00826FE3" w:rsidRDefault="000B4699">
            <w:r w:rsidRPr="00826FE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26FE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26FE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25ABD" w:rsidRPr="00826FE3" w:rsidRDefault="00C25ABD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25ABD" w:rsidRPr="00826FE3" w:rsidRDefault="00C25ABD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B4699" w:rsidRPr="00826FE3" w:rsidRDefault="00C25ABD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B4699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B4699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B4699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B4699" w:rsidRPr="00826FE3" w:rsidRDefault="000B4699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C25ABD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.2020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DF1322" w:rsidP="00587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58731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6608" w:rsidRPr="00826FE3" w:rsidRDefault="00AF6608" w:rsidP="00587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587313">
              <w:rPr>
                <w:spacing w:val="-20"/>
                <w:sz w:val="20"/>
                <w:szCs w:val="20"/>
              </w:rPr>
              <w:t>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AF6608" w:rsidRPr="0058731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587313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87313">
              <w:rPr>
                <w:spacing w:val="-20"/>
                <w:sz w:val="20"/>
                <w:szCs w:val="20"/>
              </w:rPr>
              <w:t>20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AF6608" w:rsidRPr="0058731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58731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6608" w:rsidRPr="00826FE3" w:rsidRDefault="00587313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D7997" w:rsidRPr="00826FE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6608" w:rsidRPr="00826FE3" w:rsidRDefault="00587313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426</w:t>
            </w:r>
            <w:r w:rsidR="00AF6608"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587313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7313" w:rsidRPr="00826FE3" w:rsidTr="002B1C4B">
        <w:trPr>
          <w:trHeight w:val="63"/>
        </w:trPr>
        <w:tc>
          <w:tcPr>
            <w:tcW w:w="2676" w:type="pct"/>
            <w:gridSpan w:val="5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7313" w:rsidRPr="00826FE3" w:rsidRDefault="00587313"/>
        </w:tc>
        <w:tc>
          <w:tcPr>
            <w:tcW w:w="775" w:type="pct"/>
            <w:vAlign w:val="bottom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1C4B" w:rsidRPr="00826FE3" w:rsidTr="002B1C4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7313" w:rsidRPr="00826FE3" w:rsidRDefault="002B1C4B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587313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587313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587313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7313" w:rsidRPr="00826FE3" w:rsidRDefault="00587313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2B1C4B">
              <w:rPr>
                <w:spacing w:val="-20"/>
                <w:sz w:val="20"/>
                <w:szCs w:val="20"/>
              </w:rPr>
              <w:t xml:space="preserve"> 712</w:t>
            </w:r>
            <w:r w:rsidRPr="00826FE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897D42">
              <w:rPr>
                <w:b/>
                <w:spacing w:val="-20"/>
                <w:sz w:val="20"/>
                <w:szCs w:val="20"/>
              </w:rPr>
              <w:t>1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97D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897D42">
              <w:rPr>
                <w:spacing w:val="-20"/>
                <w:sz w:val="20"/>
                <w:szCs w:val="20"/>
              </w:rPr>
              <w:t>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897D42">
              <w:rPr>
                <w:spacing w:val="-20"/>
                <w:sz w:val="20"/>
                <w:szCs w:val="20"/>
              </w:rPr>
              <w:t>20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897D42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97D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897D42">
              <w:rPr>
                <w:spacing w:val="-20"/>
                <w:sz w:val="20"/>
                <w:szCs w:val="20"/>
              </w:rPr>
              <w:t>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97D42" w:rsidRDefault="007A3A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97D42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897D42">
              <w:rPr>
                <w:spacing w:val="-20"/>
                <w:sz w:val="20"/>
                <w:szCs w:val="20"/>
              </w:rPr>
              <w:t>2020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97D42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</w:t>
            </w:r>
            <w:r w:rsidR="00897D4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897D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8D7997" w:rsidRPr="00826FE3">
              <w:rPr>
                <w:spacing w:val="-20"/>
                <w:sz w:val="20"/>
                <w:szCs w:val="20"/>
              </w:rPr>
              <w:t>12.201</w:t>
            </w:r>
            <w:r w:rsidR="00897D42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7A3A30">
              <w:rPr>
                <w:spacing w:val="-20"/>
                <w:sz w:val="20"/>
                <w:szCs w:val="20"/>
              </w:rPr>
              <w:t>3</w:t>
            </w:r>
            <w:r w:rsidR="00A570F4">
              <w:rPr>
                <w:spacing w:val="-20"/>
                <w:sz w:val="20"/>
                <w:szCs w:val="20"/>
                <w:lang w:val="en-US"/>
              </w:rPr>
              <w:t>75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97D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97D42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  <w:r w:rsidR="00897D4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97D4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2C5BC2" w:rsidRPr="00826FE3" w:rsidRDefault="00897D4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1F0CAF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  <w:vMerge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584BE3" w:rsidP="007C5C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C5CE2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7C5CE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A570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9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B25E0E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84BE3" w:rsidRPr="00B234C6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B25E0E">
              <w:rPr>
                <w:b/>
                <w:spacing w:val="-20"/>
                <w:sz w:val="20"/>
                <w:szCs w:val="20"/>
              </w:rPr>
              <w:t>21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>1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B25E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</w:t>
            </w:r>
            <w:r w:rsidR="00B25E0E">
              <w:rPr>
                <w:spacing w:val="-20"/>
                <w:sz w:val="20"/>
                <w:szCs w:val="20"/>
              </w:rPr>
              <w:t xml:space="preserve">20 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</w:t>
            </w:r>
            <w:r w:rsidR="00B25E0E">
              <w:rPr>
                <w:spacing w:val="-20"/>
                <w:sz w:val="20"/>
                <w:szCs w:val="20"/>
              </w:rPr>
              <w:t xml:space="preserve">20 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89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89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389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065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06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06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2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24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05669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05669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A05669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A05669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BF2407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E86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4699"/>
    <w:rsid w:val="000B52AE"/>
    <w:rsid w:val="000B61B9"/>
    <w:rsid w:val="000B6E67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0205"/>
    <w:rsid w:val="00127215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5030"/>
    <w:rsid w:val="001E7803"/>
    <w:rsid w:val="001E7AD6"/>
    <w:rsid w:val="001F0CAF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1C4B"/>
    <w:rsid w:val="002B4A24"/>
    <w:rsid w:val="002C554E"/>
    <w:rsid w:val="002C5BC2"/>
    <w:rsid w:val="002D0446"/>
    <w:rsid w:val="002D2362"/>
    <w:rsid w:val="002D32EA"/>
    <w:rsid w:val="002E1C09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4D83"/>
    <w:rsid w:val="00317255"/>
    <w:rsid w:val="003223DB"/>
    <w:rsid w:val="003249A7"/>
    <w:rsid w:val="003329F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C3D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2E50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4BE3"/>
    <w:rsid w:val="0058731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3A30"/>
    <w:rsid w:val="007A435D"/>
    <w:rsid w:val="007A59FD"/>
    <w:rsid w:val="007B2D31"/>
    <w:rsid w:val="007C5CE2"/>
    <w:rsid w:val="007C7A5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97D42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1A0A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570F4"/>
    <w:rsid w:val="00A708DA"/>
    <w:rsid w:val="00A73EA1"/>
    <w:rsid w:val="00A81F28"/>
    <w:rsid w:val="00A827E2"/>
    <w:rsid w:val="00A866C2"/>
    <w:rsid w:val="00AA5CF0"/>
    <w:rsid w:val="00AA7297"/>
    <w:rsid w:val="00AB0B68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3EF"/>
    <w:rsid w:val="00B1160B"/>
    <w:rsid w:val="00B15AC0"/>
    <w:rsid w:val="00B241E0"/>
    <w:rsid w:val="00B24FC7"/>
    <w:rsid w:val="00B25E0E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5A99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407"/>
    <w:rsid w:val="00BF2F4A"/>
    <w:rsid w:val="00BF37DD"/>
    <w:rsid w:val="00BF4B6A"/>
    <w:rsid w:val="00C0103C"/>
    <w:rsid w:val="00C02439"/>
    <w:rsid w:val="00C059B3"/>
    <w:rsid w:val="00C1717A"/>
    <w:rsid w:val="00C21537"/>
    <w:rsid w:val="00C25AB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76F20"/>
    <w:rsid w:val="00D8083D"/>
    <w:rsid w:val="00D824F2"/>
    <w:rsid w:val="00D82816"/>
    <w:rsid w:val="00D90CEB"/>
    <w:rsid w:val="00D91747"/>
    <w:rsid w:val="00D966F1"/>
    <w:rsid w:val="00DA3AE5"/>
    <w:rsid w:val="00DA6060"/>
    <w:rsid w:val="00DA62EE"/>
    <w:rsid w:val="00DB3230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1C38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576E6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DA3B-ED39-4B66-BA70-5D2BEF0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8</Pages>
  <Words>6036</Words>
  <Characters>42576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21-03-27T17:44:00Z</dcterms:modified>
</cp:coreProperties>
</file>